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BBA5" w14:textId="764ACD03" w:rsidR="00175ADB" w:rsidRPr="00175ADB" w:rsidRDefault="00A27599" w:rsidP="00175ADB">
      <w:pPr>
        <w:pStyle w:val="has-text-align-center"/>
        <w:spacing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bookmarkStart w:id="0" w:name="_GoBack"/>
      <w:bookmarkEnd w:id="0"/>
      <w:r w:rsidRPr="00F142FB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Národní technické muzeum </w:t>
      </w:r>
      <w:r w:rsidR="00175ADB" w:rsidRPr="00F142FB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otevírá výstavu </w:t>
      </w:r>
      <w:r w:rsidR="00175ADB" w:rsidRPr="00175ADB">
        <w:rPr>
          <w:b/>
          <w:bCs/>
          <w:sz w:val="32"/>
          <w:szCs w:val="32"/>
        </w:rPr>
        <w:t>„Bourec v</w:t>
      </w:r>
      <w:r w:rsidR="00FF0DD7">
        <w:rPr>
          <w:b/>
          <w:bCs/>
          <w:sz w:val="32"/>
          <w:szCs w:val="32"/>
        </w:rPr>
        <w:t> </w:t>
      </w:r>
      <w:r w:rsidR="00175ADB" w:rsidRPr="00175ADB">
        <w:rPr>
          <w:b/>
          <w:bCs/>
          <w:sz w:val="32"/>
          <w:szCs w:val="32"/>
        </w:rPr>
        <w:t>plastiku</w:t>
      </w:r>
      <w:r w:rsidR="00FF0DD7">
        <w:rPr>
          <w:b/>
          <w:bCs/>
          <w:sz w:val="32"/>
          <w:szCs w:val="32"/>
        </w:rPr>
        <w:t xml:space="preserve">. </w:t>
      </w:r>
      <w:r w:rsidR="00175ADB" w:rsidRPr="00175ADB">
        <w:rPr>
          <w:b/>
          <w:bCs/>
          <w:sz w:val="32"/>
          <w:szCs w:val="32"/>
        </w:rPr>
        <w:t>Výroba umělých textilních vláken v Československu“</w:t>
      </w:r>
    </w:p>
    <w:p w14:paraId="63A9C467" w14:textId="48A726CA" w:rsidR="00175ADB" w:rsidRPr="00175ADB" w:rsidRDefault="00175ADB" w:rsidP="00175ADB">
      <w:pPr>
        <w:spacing w:after="160"/>
        <w:jc w:val="both"/>
        <w:rPr>
          <w:b/>
          <w:noProof/>
        </w:rPr>
      </w:pPr>
      <w:r w:rsidRPr="00175ADB">
        <w:rPr>
          <w:b/>
          <w:noProof/>
        </w:rPr>
        <w:t>Národní technické muzeum představí formou malého výstavního formátu zajímavé téma vývoje a</w:t>
      </w:r>
      <w:r w:rsidR="00F142FB">
        <w:rPr>
          <w:b/>
          <w:noProof/>
        </w:rPr>
        <w:t> </w:t>
      </w:r>
      <w:r w:rsidRPr="00175ADB">
        <w:rPr>
          <w:b/>
          <w:noProof/>
        </w:rPr>
        <w:t>výroby umělých textilních vláken se zaměřením na situaci v Československu. Zpracováním tohoto tématu zároveň připomínáme 110. výročí od narození Ott</w:t>
      </w:r>
      <w:r w:rsidR="00663E31">
        <w:rPr>
          <w:b/>
          <w:noProof/>
        </w:rPr>
        <w:t>o</w:t>
      </w:r>
      <w:r w:rsidRPr="00175ADB">
        <w:rPr>
          <w:b/>
          <w:noProof/>
        </w:rPr>
        <w:t xml:space="preserve"> Wichterleho, který vedl výzkumný tým při vývoji tuzemského polyamidového vlákna, které dostalo dnes již všeobecně známý obchodní název Silon. </w:t>
      </w:r>
    </w:p>
    <w:p w14:paraId="79771B8B" w14:textId="739E23CE" w:rsidR="00175ADB" w:rsidRPr="00175ADB" w:rsidRDefault="00175ADB" w:rsidP="00175ADB">
      <w:pPr>
        <w:spacing w:after="160"/>
        <w:jc w:val="both"/>
        <w:rPr>
          <w:i/>
          <w:noProof/>
        </w:rPr>
      </w:pPr>
      <w:r w:rsidRPr="00175ADB">
        <w:rPr>
          <w:noProof/>
        </w:rPr>
        <w:t>Na zpracování tohoto tématu spojil</w:t>
      </w:r>
      <w:r w:rsidR="00BC08F1">
        <w:rPr>
          <w:noProof/>
        </w:rPr>
        <w:t>y</w:t>
      </w:r>
      <w:r w:rsidRPr="00175ADB">
        <w:rPr>
          <w:noProof/>
        </w:rPr>
        <w:t xml:space="preserve"> své síly dvě kurátorky NTM</w:t>
      </w:r>
      <w:r w:rsidR="00BC08F1">
        <w:rPr>
          <w:noProof/>
        </w:rPr>
        <w:t xml:space="preserve">: </w:t>
      </w:r>
      <w:r w:rsidRPr="00175ADB">
        <w:rPr>
          <w:noProof/>
        </w:rPr>
        <w:t>Lucie Střechová, kurátorka sbírky Textilní výroby</w:t>
      </w:r>
      <w:r w:rsidR="00BC08F1">
        <w:rPr>
          <w:noProof/>
        </w:rPr>
        <w:t>,</w:t>
      </w:r>
      <w:r w:rsidRPr="00175ADB">
        <w:rPr>
          <w:noProof/>
        </w:rPr>
        <w:t xml:space="preserve"> a Gabriela Kopalová</w:t>
      </w:r>
      <w:r w:rsidR="00BC08F1">
        <w:rPr>
          <w:noProof/>
        </w:rPr>
        <w:t xml:space="preserve">, </w:t>
      </w:r>
      <w:r w:rsidRPr="00175ADB">
        <w:rPr>
          <w:noProof/>
        </w:rPr>
        <w:t xml:space="preserve"> kurátorka sbírky Chemie. K výstavě uvedly: „</w:t>
      </w:r>
      <w:r w:rsidR="00BC08F1">
        <w:rPr>
          <w:i/>
          <w:noProof/>
        </w:rPr>
        <w:t>J</w:t>
      </w:r>
      <w:r w:rsidRPr="00175ADB">
        <w:rPr>
          <w:i/>
          <w:noProof/>
        </w:rPr>
        <w:t>iž nějakou dobu jsme uvažovaly o vzájemné spolupráci, protože řada chemických principů a postupů prochází několika technologickými fázemi textilní výroby. Začaly jsme tak u zmapování nejvýraznější oblasti této spolupráce mezi chemií a textilem, a to jsou právě umělá vlákna. Myslíme</w:t>
      </w:r>
      <w:r w:rsidR="00BC08F1">
        <w:rPr>
          <w:i/>
          <w:noProof/>
        </w:rPr>
        <w:t xml:space="preserve"> si</w:t>
      </w:r>
      <w:r w:rsidRPr="00175ADB">
        <w:rPr>
          <w:i/>
          <w:noProof/>
        </w:rPr>
        <w:t>, že základním úkolem Národního technického muzea je propojovat oblasti vědy a průmyslu a představovat výsledky tohoto propojení v historickém kontextu v rámci našich oborových sbírek. Doufáme tak, že budeme v tomto směru dále pokračovat, např. zmapováním barvení a vzorování textilií.“</w:t>
      </w:r>
    </w:p>
    <w:p w14:paraId="69688D12" w14:textId="566A305A" w:rsidR="00175ADB" w:rsidRPr="00175ADB" w:rsidRDefault="00175ADB" w:rsidP="00175ADB">
      <w:pPr>
        <w:spacing w:after="160"/>
        <w:jc w:val="both"/>
        <w:rPr>
          <w:noProof/>
        </w:rPr>
      </w:pPr>
      <w:r w:rsidRPr="00175ADB">
        <w:rPr>
          <w:noProof/>
        </w:rPr>
        <w:t xml:space="preserve">V rámci informativní výstavy, která se skládá z několika tematických a grafických panelů, je připomenut obecný vývoj umělých textilních vláken od těch z přírodních surovin po první vlákna ze syntetických polymerů, tedy vynález amerického Nylonu. Dále je zde </w:t>
      </w:r>
      <w:r w:rsidR="00BC08F1">
        <w:rPr>
          <w:noProof/>
        </w:rPr>
        <w:t>popsána</w:t>
      </w:r>
      <w:r w:rsidRPr="00175ADB">
        <w:rPr>
          <w:noProof/>
        </w:rPr>
        <w:t xml:space="preserve"> průmyslová výroba a užití těchto textilních vláken na území Československa, vývoj prvního tuzemského polyamidového vlákna Silonu a</w:t>
      </w:r>
      <w:r w:rsidR="00F142FB">
        <w:rPr>
          <w:noProof/>
        </w:rPr>
        <w:t> </w:t>
      </w:r>
      <w:r w:rsidRPr="00175ADB">
        <w:rPr>
          <w:noProof/>
        </w:rPr>
        <w:t>jeho cesta k průmyslové produkci. Druhá část výstavy je věnována zmapování dalších syntetických textilních vláken a jejich užití v druhé polovině 20. století. Závěr výstavy pak dává informaci o trendu současné textilní výroby, kt</w:t>
      </w:r>
      <w:r w:rsidR="00F142FB">
        <w:rPr>
          <w:noProof/>
        </w:rPr>
        <w:t>erým</w:t>
      </w:r>
      <w:r w:rsidRPr="00175ADB">
        <w:rPr>
          <w:noProof/>
        </w:rPr>
        <w:t xml:space="preserve"> jsou nanovlákna. </w:t>
      </w:r>
    </w:p>
    <w:p w14:paraId="6AF8D9C2" w14:textId="6BD8E0D8" w:rsidR="00175ADB" w:rsidRPr="00175ADB" w:rsidRDefault="00175ADB" w:rsidP="00175ADB">
      <w:pPr>
        <w:spacing w:after="160"/>
        <w:jc w:val="both"/>
        <w:rPr>
          <w:noProof/>
        </w:rPr>
      </w:pPr>
      <w:r w:rsidRPr="00175ADB">
        <w:rPr>
          <w:noProof/>
        </w:rPr>
        <w:t>Textovou a grafickou část výstavy v několika vitrínách doplňuje i malá ukázka konkrétních předmětů, které odkazují jak na samotnou průmyslovou výrobu umělých textilních vláken, tak představují i</w:t>
      </w:r>
      <w:r w:rsidR="00F142FB">
        <w:rPr>
          <w:noProof/>
        </w:rPr>
        <w:t> </w:t>
      </w:r>
      <w:r w:rsidRPr="00175ADB">
        <w:rPr>
          <w:noProof/>
        </w:rPr>
        <w:t>sortiment konrétních textilních výrobků, které byly z těchto vláken vytvořeny. Nebudou tak chybět typické oděvní součásti, na jejichž produkci se umělé textilní vlákno primárně využívalo</w:t>
      </w:r>
      <w:r w:rsidR="00F82F0A">
        <w:rPr>
          <w:noProof/>
        </w:rPr>
        <w:t>,</w:t>
      </w:r>
      <w:r w:rsidRPr="00175ADB">
        <w:rPr>
          <w:noProof/>
        </w:rPr>
        <w:t xml:space="preserve"> a to jsou dámské punčochy. Právě u nich vzhledem k jejich stoupající produkci a nárůstu textilní výroby obecně bylo nutné nahradit co nejdříve přírodní hedvábí tím umělým. </w:t>
      </w:r>
      <w:r w:rsidR="00801C10">
        <w:rPr>
          <w:noProof/>
        </w:rPr>
        <w:t>V druhé polovině</w:t>
      </w:r>
      <w:r w:rsidRPr="00175ADB">
        <w:rPr>
          <w:noProof/>
        </w:rPr>
        <w:t xml:space="preserve"> 19. století se tak řada chemiků snaž</w:t>
      </w:r>
      <w:r w:rsidR="00F82F0A">
        <w:rPr>
          <w:noProof/>
        </w:rPr>
        <w:t>ila</w:t>
      </w:r>
      <w:r w:rsidRPr="00175ADB">
        <w:rPr>
          <w:noProof/>
        </w:rPr>
        <w:t xml:space="preserve"> přijít na způsob</w:t>
      </w:r>
      <w:r w:rsidR="00F82F0A">
        <w:rPr>
          <w:noProof/>
        </w:rPr>
        <w:t>,</w:t>
      </w:r>
      <w:r w:rsidRPr="00175ADB">
        <w:rPr>
          <w:noProof/>
        </w:rPr>
        <w:t xml:space="preserve"> jak nahradit přírodní kokon bource morušového tím umělým včetně jeho bezkonkurečních vlastností. S výsledky jejich úspěšné práce se každý z nás setkává neustále, ale p</w:t>
      </w:r>
      <w:r w:rsidR="00F82F0A">
        <w:rPr>
          <w:noProof/>
        </w:rPr>
        <w:t>řijďte</w:t>
      </w:r>
      <w:r w:rsidRPr="00175ADB">
        <w:rPr>
          <w:noProof/>
        </w:rPr>
        <w:t xml:space="preserve"> k nám </w:t>
      </w:r>
      <w:r w:rsidR="00F82F0A">
        <w:rPr>
          <w:noProof/>
        </w:rPr>
        <w:t xml:space="preserve">do výstavy </w:t>
      </w:r>
      <w:r w:rsidRPr="00175ADB">
        <w:rPr>
          <w:noProof/>
        </w:rPr>
        <w:t>poznat, jak k nim dospěl</w:t>
      </w:r>
      <w:r w:rsidR="00F82F0A">
        <w:rPr>
          <w:noProof/>
        </w:rPr>
        <w:t>i</w:t>
      </w:r>
      <w:r w:rsidRPr="00175ADB">
        <w:rPr>
          <w:noProof/>
        </w:rPr>
        <w:t xml:space="preserve"> a jaké cesty vedly k průmyslové výrobě. </w:t>
      </w:r>
    </w:p>
    <w:p w14:paraId="5FDD2A69" w14:textId="14D08C27" w:rsidR="00175ADB" w:rsidRDefault="00175ADB" w:rsidP="00175ADB">
      <w:pPr>
        <w:pStyle w:val="has-text-align-center"/>
        <w:spacing w:line="276" w:lineRule="auto"/>
        <w:jc w:val="both"/>
        <w:rPr>
          <w:rFonts w:ascii="Calibri" w:hAnsi="Calibri" w:cstheme="minorHAnsi"/>
          <w:i/>
        </w:rPr>
      </w:pPr>
    </w:p>
    <w:p w14:paraId="179F5619" w14:textId="7A36ABDC" w:rsidR="00175ADB" w:rsidRDefault="00175ADB" w:rsidP="00175ADB">
      <w:pPr>
        <w:pStyle w:val="has-text-align-center"/>
        <w:spacing w:line="276" w:lineRule="auto"/>
        <w:jc w:val="both"/>
        <w:rPr>
          <w:rFonts w:ascii="Calibri" w:hAnsi="Calibri" w:cstheme="minorHAnsi"/>
          <w:i/>
        </w:rPr>
      </w:pPr>
    </w:p>
    <w:p w14:paraId="1E6C1E9F" w14:textId="77777777" w:rsidR="00F142FB" w:rsidRPr="002C3531" w:rsidRDefault="00F142FB" w:rsidP="00175ADB">
      <w:pPr>
        <w:pStyle w:val="has-text-align-center"/>
        <w:spacing w:line="276" w:lineRule="auto"/>
        <w:jc w:val="both"/>
        <w:rPr>
          <w:rFonts w:ascii="Calibri" w:hAnsi="Calibri" w:cstheme="minorHAnsi"/>
          <w:i/>
        </w:rPr>
      </w:pPr>
    </w:p>
    <w:p w14:paraId="101D5279" w14:textId="77777777" w:rsidR="002C3531" w:rsidRDefault="002C3531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C4FF783" w14:textId="46C026E9" w:rsidR="009755EB" w:rsidRDefault="009755EB" w:rsidP="009755EB">
      <w:pPr>
        <w:spacing w:after="0"/>
        <w:jc w:val="center"/>
        <w:rPr>
          <w:rFonts w:ascii="Calibri" w:hAnsi="Calibri"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22C29" wp14:editId="723734F9">
            <wp:extent cx="3524250" cy="234884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76" cy="23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E228" w14:textId="77777777" w:rsidR="009755EB" w:rsidRDefault="009755EB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6D11A4E" w14:textId="21D70BB1" w:rsidR="009755EB" w:rsidRDefault="009755EB" w:rsidP="009755EB">
      <w:pPr>
        <w:spacing w:after="0"/>
        <w:jc w:val="center"/>
        <w:rPr>
          <w:rFonts w:ascii="Calibri" w:hAnsi="Calibr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0BE8056" wp14:editId="66A50B5F">
            <wp:extent cx="3557588" cy="237172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75" cy="23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4DEC" w14:textId="77777777" w:rsidR="009755EB" w:rsidRDefault="009755EB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2128D581" w14:textId="77777777" w:rsidR="009755EB" w:rsidRDefault="009755EB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3229EE9" w14:textId="77777777" w:rsidR="009755EB" w:rsidRDefault="009755EB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76104D84" w14:textId="36937CAC" w:rsidR="007F6174" w:rsidRDefault="007F6174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Výstava se koná od 11. října 2023 do 25. února 2024</w:t>
      </w:r>
    </w:p>
    <w:p w14:paraId="7E575B0E" w14:textId="77777777" w:rsidR="007F6174" w:rsidRDefault="007F6174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C9A9B66" w14:textId="6A7AA6A1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NTM </w:t>
      </w:r>
      <w:r w:rsidR="00175ADB">
        <w:rPr>
          <w:rFonts w:ascii="Calibri" w:hAnsi="Calibri" w:cstheme="minorHAnsi"/>
          <w:b/>
          <w:sz w:val="24"/>
          <w:szCs w:val="24"/>
        </w:rPr>
        <w:t>10</w:t>
      </w:r>
      <w:r w:rsidR="00A27599">
        <w:rPr>
          <w:rFonts w:ascii="Calibri" w:hAnsi="Calibri" w:cstheme="minorHAnsi"/>
          <w:b/>
          <w:sz w:val="24"/>
          <w:szCs w:val="24"/>
        </w:rPr>
        <w:t xml:space="preserve">. října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3248854D" w14:textId="77777777" w:rsidR="00291907" w:rsidRPr="007B718F" w:rsidRDefault="00291907" w:rsidP="00291907">
      <w:pPr>
        <w:spacing w:after="0"/>
        <w:jc w:val="both"/>
        <w:rPr>
          <w:rFonts w:ascii="Calibri" w:hAnsi="Calibri" w:cstheme="minorHAnsi"/>
          <w:b/>
        </w:rPr>
      </w:pPr>
    </w:p>
    <w:p w14:paraId="232EAE5F" w14:textId="39C55F82" w:rsidR="00291907" w:rsidRPr="007B718F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</w:rPr>
      </w:pPr>
      <w:r w:rsidRPr="007B718F">
        <w:rPr>
          <w:rFonts w:ascii="Times New Roman" w:hAnsi="Times New Roman" w:cs="Times New Roman"/>
          <w:color w:val="333333"/>
        </w:rPr>
        <w:t>Bc. Jan Duda</w:t>
      </w:r>
      <w:r w:rsidRPr="007B718F">
        <w:rPr>
          <w:rFonts w:ascii="Times New Roman" w:hAnsi="Times New Roman" w:cs="Times New Roman"/>
          <w:color w:val="333333"/>
        </w:rPr>
        <w:br/>
      </w:r>
      <w:r w:rsidRPr="007B718F">
        <w:rPr>
          <w:rFonts w:ascii="Times New Roman" w:hAnsi="Times New Roman" w:cs="Times New Roman"/>
          <w:i/>
          <w:color w:val="333333"/>
        </w:rPr>
        <w:t>Vedoucí oddělení PR a práce s veřejností</w:t>
      </w:r>
      <w:r w:rsidRPr="007B718F">
        <w:rPr>
          <w:rFonts w:ascii="Times New Roman" w:hAnsi="Times New Roman" w:cs="Times New Roman"/>
          <w:i/>
          <w:color w:val="333333"/>
        </w:rPr>
        <w:br/>
      </w:r>
      <w:proofErr w:type="gramStart"/>
      <w:r w:rsidRPr="007B718F">
        <w:rPr>
          <w:rFonts w:ascii="Times New Roman" w:hAnsi="Times New Roman" w:cs="Times New Roman"/>
          <w:i/>
          <w:color w:val="333333"/>
        </w:rPr>
        <w:t>E</w:t>
      </w:r>
      <w:r w:rsidR="00BC08F1" w:rsidRPr="007B718F">
        <w:rPr>
          <w:rFonts w:ascii="Times New Roman" w:hAnsi="Times New Roman" w:cs="Times New Roman"/>
          <w:i/>
          <w:color w:val="333333"/>
        </w:rPr>
        <w:t>-</w:t>
      </w:r>
      <w:r w:rsidRPr="007B718F">
        <w:rPr>
          <w:rFonts w:ascii="Times New Roman" w:hAnsi="Times New Roman" w:cs="Times New Roman"/>
          <w:i/>
          <w:color w:val="333333"/>
        </w:rPr>
        <w:t>mail</w:t>
      </w:r>
      <w:proofErr w:type="gramEnd"/>
      <w:r w:rsidRPr="007B718F">
        <w:rPr>
          <w:rFonts w:ascii="Times New Roman" w:hAnsi="Times New Roman" w:cs="Times New Roman"/>
          <w:i/>
          <w:color w:val="333333"/>
        </w:rPr>
        <w:t>: jan.duda@ntm.cz</w:t>
      </w:r>
      <w:r w:rsidRPr="007B718F">
        <w:rPr>
          <w:rFonts w:ascii="Times New Roman" w:hAnsi="Times New Roman" w:cs="Times New Roman"/>
          <w:i/>
          <w:color w:val="333333"/>
        </w:rPr>
        <w:br/>
        <w:t>Mob: +420 770 121 917</w:t>
      </w:r>
      <w:r w:rsidRPr="007B718F">
        <w:rPr>
          <w:rFonts w:ascii="Times New Roman" w:hAnsi="Times New Roman" w:cs="Times New Roman"/>
          <w:i/>
          <w:color w:val="333333"/>
        </w:rPr>
        <w:br/>
        <w:t>Národní technické muzeum</w:t>
      </w:r>
      <w:r w:rsidRPr="007B718F">
        <w:rPr>
          <w:rFonts w:ascii="Times New Roman" w:hAnsi="Times New Roman" w:cs="Times New Roman"/>
          <w:i/>
          <w:color w:val="333333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45AE7D95" w14:textId="52148F79" w:rsidR="00291907" w:rsidRDefault="00291907" w:rsidP="00CF01AE">
      <w:pPr>
        <w:spacing w:after="0"/>
        <w:rPr>
          <w:rFonts w:ascii="Tempus Sans ITC" w:hAnsi="Tempus Sans ITC"/>
        </w:rPr>
      </w:pPr>
    </w:p>
    <w:p w14:paraId="0DD5EC0D" w14:textId="42680AE9" w:rsidR="002C596B" w:rsidRPr="00413C51" w:rsidRDefault="002C596B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2C596B" w:rsidRPr="00413C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8A20" w14:textId="77777777" w:rsidR="00AE7618" w:rsidRDefault="00AE7618" w:rsidP="007B716C">
      <w:pPr>
        <w:spacing w:after="0" w:line="240" w:lineRule="auto"/>
      </w:pPr>
      <w:r>
        <w:separator/>
      </w:r>
    </w:p>
  </w:endnote>
  <w:endnote w:type="continuationSeparator" w:id="0">
    <w:p w14:paraId="46982DE9" w14:textId="77777777" w:rsidR="00AE7618" w:rsidRDefault="00AE7618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8E1E" w14:textId="77777777" w:rsidR="00AE7618" w:rsidRDefault="00AE7618" w:rsidP="007B716C">
      <w:pPr>
        <w:spacing w:after="0" w:line="240" w:lineRule="auto"/>
      </w:pPr>
      <w:r>
        <w:separator/>
      </w:r>
    </w:p>
  </w:footnote>
  <w:footnote w:type="continuationSeparator" w:id="0">
    <w:p w14:paraId="15F1F38A" w14:textId="77777777" w:rsidR="00AE7618" w:rsidRDefault="00AE7618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2FF1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A5E04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75ADB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C791C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3531"/>
    <w:rsid w:val="002C596B"/>
    <w:rsid w:val="002D2B3A"/>
    <w:rsid w:val="002E0ACC"/>
    <w:rsid w:val="002E0CC3"/>
    <w:rsid w:val="002E1737"/>
    <w:rsid w:val="002E5F89"/>
    <w:rsid w:val="002E7C3C"/>
    <w:rsid w:val="003036B2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6266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097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2EB5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0C1C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3E31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B718F"/>
    <w:rsid w:val="007C033B"/>
    <w:rsid w:val="007C6EF5"/>
    <w:rsid w:val="007D27F7"/>
    <w:rsid w:val="007D3E68"/>
    <w:rsid w:val="007E33DF"/>
    <w:rsid w:val="007F3673"/>
    <w:rsid w:val="007F379C"/>
    <w:rsid w:val="007F3944"/>
    <w:rsid w:val="007F6174"/>
    <w:rsid w:val="00800FA9"/>
    <w:rsid w:val="00801C10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357F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37D"/>
    <w:rsid w:val="009136AA"/>
    <w:rsid w:val="009136CE"/>
    <w:rsid w:val="0091473C"/>
    <w:rsid w:val="00914B2F"/>
    <w:rsid w:val="00920667"/>
    <w:rsid w:val="00930F94"/>
    <w:rsid w:val="00944A5E"/>
    <w:rsid w:val="0095273B"/>
    <w:rsid w:val="009654EA"/>
    <w:rsid w:val="00966DE1"/>
    <w:rsid w:val="0097407D"/>
    <w:rsid w:val="009755EB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27599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904"/>
    <w:rsid w:val="00AE1A52"/>
    <w:rsid w:val="00AE371B"/>
    <w:rsid w:val="00AE6D19"/>
    <w:rsid w:val="00AE7618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483F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08F1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950FD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0CB9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142FB"/>
    <w:rsid w:val="00F17349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2F0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0DD7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85D4-1D8C-4BD6-89BF-33B3785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10-09T08:45:00Z</cp:lastPrinted>
  <dcterms:created xsi:type="dcterms:W3CDTF">2023-10-10T11:43:00Z</dcterms:created>
  <dcterms:modified xsi:type="dcterms:W3CDTF">2023-10-10T11:43:00Z</dcterms:modified>
</cp:coreProperties>
</file>